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:rsidR="000551A2" w:rsidRPr="000551A2" w:rsidRDefault="000551A2" w:rsidP="000551A2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0551A2">
      <w:pPr>
        <w:spacing w:after="0"/>
        <w:ind w:left="424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A62714" w:rsidRDefault="00A62714" w:rsidP="00A62714">
      <w:pPr>
        <w:spacing w:before="120"/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>W POSTĘPOWANIU PONIŻEJ 30 000 EURO NA DOSTAWĘ WYPOSAŻENIA, MATERIAŁÓW EKSPLOATACYJNYCH, SPRZĘTU I ODCZYNNIK</w:t>
      </w:r>
      <w:r w:rsidR="00D80A9A">
        <w:rPr>
          <w:rFonts w:ascii="Arial" w:hAnsi="Arial" w:cs="Arial"/>
        </w:rPr>
        <w:t>ÓW</w:t>
      </w:r>
      <w:r w:rsidRPr="00AC4D11">
        <w:rPr>
          <w:rFonts w:ascii="Arial" w:hAnsi="Arial" w:cs="Arial"/>
        </w:rPr>
        <w:t xml:space="preserve"> DO WYKONYWANIA ANALIZ NA POTRZEBY LABORATORIUM</w:t>
      </w:r>
    </w:p>
    <w:bookmarkEnd w:id="0"/>
    <w:p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...................................................................</w:t>
      </w:r>
    </w:p>
    <w:p w:rsidR="00327F00" w:rsidRPr="00CE0428" w:rsidRDefault="003D0B92" w:rsidP="008F2EB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E0428">
        <w:rPr>
          <w:rFonts w:ascii="Arial" w:hAnsi="Arial" w:cs="Arial"/>
          <w:sz w:val="22"/>
          <w:szCs w:val="22"/>
        </w:rPr>
        <w:t>W</w:t>
      </w:r>
      <w:r w:rsidR="009332CC" w:rsidRPr="00CE0428">
        <w:rPr>
          <w:rFonts w:ascii="Arial" w:hAnsi="Arial" w:cs="Arial"/>
          <w:sz w:val="22"/>
          <w:szCs w:val="22"/>
        </w:rPr>
        <w:t xml:space="preserve"> odpowiedzi na </w:t>
      </w:r>
      <w:r w:rsidR="00A62714">
        <w:rPr>
          <w:rFonts w:ascii="Arial" w:hAnsi="Arial" w:cs="Arial"/>
          <w:sz w:val="22"/>
          <w:szCs w:val="22"/>
        </w:rPr>
        <w:t>Zaproszenie do składania ofert na</w:t>
      </w:r>
      <w:r w:rsidR="009332CC" w:rsidRPr="00CE0428">
        <w:rPr>
          <w:rFonts w:ascii="Arial" w:hAnsi="Arial" w:cs="Arial"/>
          <w:sz w:val="22"/>
          <w:szCs w:val="22"/>
        </w:rPr>
        <w:t>:</w:t>
      </w:r>
      <w:r w:rsidR="000551A2" w:rsidRPr="00CE0428">
        <w:rPr>
          <w:rFonts w:ascii="Arial" w:hAnsi="Arial" w:cs="Arial"/>
          <w:sz w:val="22"/>
          <w:szCs w:val="22"/>
        </w:rPr>
        <w:t xml:space="preserve"> </w:t>
      </w:r>
      <w:r w:rsidR="009332CC" w:rsidRPr="00CE0428">
        <w:rPr>
          <w:rFonts w:ascii="Arial" w:hAnsi="Arial" w:cs="Arial"/>
          <w:b/>
          <w:sz w:val="22"/>
          <w:szCs w:val="22"/>
        </w:rPr>
        <w:t>„</w:t>
      </w:r>
      <w:r w:rsidR="00A62714" w:rsidRPr="00A62714">
        <w:rPr>
          <w:rFonts w:ascii="Arial" w:hAnsi="Arial" w:cs="Arial"/>
          <w:b/>
          <w:sz w:val="22"/>
        </w:rPr>
        <w:t>NA DOSTAWĘ WYPOSAŻENIA, MATERIAŁÓW EKSPLOATACYJNYCH, SPRZĘTU I ODCZYNNIK</w:t>
      </w:r>
      <w:r w:rsidR="005A762A">
        <w:rPr>
          <w:rFonts w:ascii="Arial" w:hAnsi="Arial" w:cs="Arial"/>
          <w:b/>
          <w:sz w:val="22"/>
        </w:rPr>
        <w:t>ÓW</w:t>
      </w:r>
      <w:bookmarkStart w:id="1" w:name="_GoBack"/>
      <w:bookmarkEnd w:id="1"/>
      <w:r w:rsidR="00A62714" w:rsidRPr="00A62714">
        <w:rPr>
          <w:rFonts w:ascii="Arial" w:hAnsi="Arial" w:cs="Arial"/>
          <w:b/>
          <w:sz w:val="22"/>
        </w:rPr>
        <w:t xml:space="preserve"> DO WYKONYWANIA ANALIZ NA POTRZEBY LABORATORIUM</w:t>
      </w:r>
      <w:r w:rsidR="009332CC" w:rsidRPr="00CE0428">
        <w:rPr>
          <w:rFonts w:ascii="Arial" w:hAnsi="Arial" w:cs="Arial"/>
          <w:b/>
          <w:bCs/>
          <w:sz w:val="22"/>
          <w:szCs w:val="22"/>
        </w:rPr>
        <w:t>”</w:t>
      </w:r>
      <w:r w:rsidRPr="00CE0428">
        <w:rPr>
          <w:rFonts w:ascii="Arial" w:hAnsi="Arial" w:cs="Arial"/>
          <w:sz w:val="22"/>
          <w:szCs w:val="22"/>
        </w:rPr>
        <w:t xml:space="preserve"> o</w:t>
      </w:r>
      <w:r w:rsidR="009332CC" w:rsidRPr="00CE0428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A62714">
        <w:rPr>
          <w:rFonts w:ascii="Arial" w:hAnsi="Arial" w:cs="Arial"/>
          <w:sz w:val="22"/>
          <w:szCs w:val="22"/>
        </w:rPr>
        <w:t>określonych w Zaproszeniu:</w:t>
      </w:r>
    </w:p>
    <w:p w:rsidR="003D0B92" w:rsidRPr="00CE0428" w:rsidRDefault="003D0B92" w:rsidP="003D0B92">
      <w:pPr>
        <w:widowControl w:val="0"/>
        <w:tabs>
          <w:tab w:val="left" w:pos="8460"/>
          <w:tab w:val="left" w:pos="8910"/>
        </w:tabs>
        <w:contextualSpacing/>
        <w:jc w:val="both"/>
        <w:rPr>
          <w:rFonts w:ascii="Arial" w:hAnsi="Arial" w:cs="Arial"/>
        </w:rPr>
      </w:pPr>
    </w:p>
    <w:p w:rsidR="003D0B92" w:rsidRDefault="003D0B92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 xml:space="preserve">a) w części 1 </w:t>
      </w:r>
      <w:r w:rsidR="00A62714" w:rsidRPr="00CE0428">
        <w:rPr>
          <w:rFonts w:ascii="Arial" w:hAnsi="Arial" w:cs="Arial"/>
          <w:b/>
          <w:highlight w:val="lightGray"/>
          <w:u w:val="single"/>
        </w:rPr>
        <w:t>na następujących warunkach:</w:t>
      </w: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</w:rPr>
      </w:pPr>
      <w:r w:rsidRPr="00CE0428">
        <w:rPr>
          <w:rFonts w:ascii="Arial" w:hAnsi="Arial" w:cs="Arial"/>
          <w:b/>
        </w:rPr>
        <w:t xml:space="preserve">Wykonawca oferuje realizację części </w:t>
      </w:r>
      <w:r>
        <w:rPr>
          <w:rFonts w:ascii="Arial" w:hAnsi="Arial" w:cs="Arial"/>
          <w:b/>
        </w:rPr>
        <w:t>1</w:t>
      </w:r>
      <w:r w:rsidRPr="00CE0428">
        <w:rPr>
          <w:rFonts w:ascii="Arial" w:hAnsi="Arial" w:cs="Arial"/>
          <w:b/>
        </w:rPr>
        <w:t xml:space="preserve"> za łączną cenę brutto……………………………. (słownie………………………………………………………………………………………)</w:t>
      </w:r>
    </w:p>
    <w:p w:rsidR="009C5598" w:rsidRDefault="009C5598" w:rsidP="00A62714">
      <w:pPr>
        <w:spacing w:after="0"/>
        <w:contextualSpacing/>
        <w:jc w:val="both"/>
        <w:rPr>
          <w:rFonts w:ascii="Arial" w:hAnsi="Arial" w:cs="Arial"/>
        </w:rPr>
      </w:pPr>
    </w:p>
    <w:p w:rsidR="00996487" w:rsidRPr="00CE0428" w:rsidRDefault="003D0B92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 w:rsidRPr="00CE0428">
        <w:rPr>
          <w:rFonts w:ascii="Arial" w:hAnsi="Arial" w:cs="Arial"/>
          <w:b/>
          <w:highlight w:val="lightGray"/>
          <w:u w:val="single"/>
        </w:rPr>
        <w:t>b) w części 2 na następujących warunkach:</w:t>
      </w:r>
    </w:p>
    <w:p w:rsidR="00996487" w:rsidRPr="00CE0428" w:rsidRDefault="00996487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awca oferuje realizację części 2 za łączną cenę brutto……………………………. (słownie………………………………………………………………………………………),</w:t>
      </w:r>
    </w:p>
    <w:p w:rsidR="00996487" w:rsidRDefault="00996487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Pr="00CE0428" w:rsidRDefault="00A62714" w:rsidP="003D0B92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lastRenderedPageBreak/>
        <w:t>c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3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:rsidR="00A62714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awca oferuje realizację części 2 za łączną cenę brutto……………………………. (słownie………………………………………………………………………………………)</w:t>
      </w:r>
    </w:p>
    <w:p w:rsidR="00A62714" w:rsidRDefault="00A62714" w:rsidP="00A62714">
      <w:pPr>
        <w:spacing w:after="0"/>
        <w:contextualSpacing/>
        <w:jc w:val="both"/>
        <w:rPr>
          <w:rFonts w:ascii="Arial" w:hAnsi="Arial" w:cs="Arial"/>
          <w:b/>
          <w:highlight w:val="lightGray"/>
          <w:u w:val="single"/>
        </w:rPr>
      </w:pPr>
    </w:p>
    <w:p w:rsidR="00A62714" w:rsidRPr="00CE0428" w:rsidRDefault="00A62714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>d</w:t>
      </w:r>
      <w:r w:rsidRPr="00CE0428">
        <w:rPr>
          <w:rFonts w:ascii="Arial" w:hAnsi="Arial" w:cs="Arial"/>
          <w:b/>
          <w:highlight w:val="lightGray"/>
          <w:u w:val="single"/>
        </w:rPr>
        <w:t xml:space="preserve">) w części </w:t>
      </w:r>
      <w:r>
        <w:rPr>
          <w:rFonts w:ascii="Arial" w:hAnsi="Arial" w:cs="Arial"/>
          <w:b/>
          <w:highlight w:val="lightGray"/>
          <w:u w:val="single"/>
        </w:rPr>
        <w:t>4</w:t>
      </w:r>
      <w:r w:rsidRPr="00CE0428">
        <w:rPr>
          <w:rFonts w:ascii="Arial" w:hAnsi="Arial" w:cs="Arial"/>
          <w:b/>
          <w:highlight w:val="lightGray"/>
          <w:u w:val="single"/>
        </w:rPr>
        <w:t xml:space="preserve"> na następujących warunkach:</w:t>
      </w:r>
    </w:p>
    <w:p w:rsidR="00A62714" w:rsidRPr="00CE0428" w:rsidRDefault="00A62714" w:rsidP="00A62714">
      <w:pPr>
        <w:spacing w:after="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Wykonawca oferuje realizację części 2 za łączną cenę brutto……………………………. (słownie………………………………………………………………………………………)</w:t>
      </w:r>
    </w:p>
    <w:p w:rsidR="00641E99" w:rsidRPr="00CE0428" w:rsidRDefault="00641E99" w:rsidP="003D0B92">
      <w:pPr>
        <w:spacing w:after="0"/>
        <w:contextualSpacing/>
        <w:jc w:val="both"/>
        <w:rPr>
          <w:rFonts w:ascii="Arial" w:hAnsi="Arial" w:cs="Arial"/>
        </w:rPr>
      </w:pPr>
    </w:p>
    <w:p w:rsidR="003D0B92" w:rsidRPr="00CE0428" w:rsidRDefault="003D0B92" w:rsidP="00D60E03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D60E03" w:rsidRPr="00CE0428" w:rsidRDefault="00D60E03" w:rsidP="00D60E03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F56F43" w:rsidRPr="00CE0428" w:rsidRDefault="00BB6960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9C5598" w:rsidRPr="00CE0428">
        <w:rPr>
          <w:rFonts w:ascii="Arial" w:hAnsi="Arial" w:cs="Arial"/>
          <w:sz w:val="22"/>
          <w:szCs w:val="22"/>
        </w:rPr>
        <w:br/>
      </w:r>
      <w:r w:rsidRPr="00CE0428">
        <w:rPr>
          <w:rFonts w:ascii="Arial" w:hAnsi="Arial" w:cs="Arial"/>
          <w:sz w:val="22"/>
          <w:szCs w:val="22"/>
        </w:rPr>
        <w:t xml:space="preserve">w </w:t>
      </w:r>
      <w:r w:rsidR="00A62714">
        <w:rPr>
          <w:rFonts w:ascii="Arial" w:hAnsi="Arial" w:cs="Arial"/>
          <w:sz w:val="22"/>
          <w:szCs w:val="22"/>
        </w:rPr>
        <w:t>Zaproszeniu</w:t>
      </w:r>
      <w:r w:rsidRPr="00CE0428">
        <w:rPr>
          <w:rFonts w:ascii="Arial" w:hAnsi="Arial" w:cs="Arial"/>
          <w:sz w:val="22"/>
          <w:szCs w:val="22"/>
        </w:rPr>
        <w:t>.</w:t>
      </w:r>
    </w:p>
    <w:p w:rsidR="00F56F43" w:rsidRPr="00CE0428" w:rsidRDefault="00032FA4" w:rsidP="00D60E03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A62714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BB6960" w:rsidRPr="00CE0428" w:rsidRDefault="00BB6960" w:rsidP="00D60E03">
      <w:pPr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62714">
        <w:rPr>
          <w:rFonts w:ascii="Arial" w:hAnsi="Arial" w:cs="Arial"/>
        </w:rPr>
        <w:t>Zaproszenia</w:t>
      </w:r>
      <w:r w:rsidRPr="00CE0428">
        <w:rPr>
          <w:rFonts w:ascii="Arial" w:hAnsi="Arial" w:cs="Arial"/>
        </w:rPr>
        <w:t xml:space="preserve"> oraz </w:t>
      </w:r>
      <w:r w:rsidR="009C5598" w:rsidRPr="00CE0428">
        <w:rPr>
          <w:rFonts w:ascii="Arial" w:hAnsi="Arial" w:cs="Arial"/>
        </w:rPr>
        <w:br/>
      </w:r>
      <w:r w:rsidRPr="00CE0428">
        <w:rPr>
          <w:rFonts w:ascii="Arial" w:hAnsi="Arial" w:cs="Arial"/>
        </w:rPr>
        <w:t>w miejs</w:t>
      </w:r>
      <w:r w:rsidR="003D0B92" w:rsidRPr="00CE0428">
        <w:rPr>
          <w:rFonts w:ascii="Arial" w:hAnsi="Arial" w:cs="Arial"/>
        </w:rPr>
        <w:t>cu i terminie określonym przez Z</w:t>
      </w:r>
      <w:r w:rsidRPr="00CE0428">
        <w:rPr>
          <w:rFonts w:ascii="Arial" w:hAnsi="Arial" w:cs="Arial"/>
        </w:rPr>
        <w:t>amawiającego.</w:t>
      </w:r>
    </w:p>
    <w:p w:rsidR="00F56F43" w:rsidRPr="00CE0428" w:rsidRDefault="003D0B92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 xml:space="preserve">Oświadczam(my), że wybór oferty nie będzie prowadził do powstania u Zamawiającego obowiązku podatkowego w zakresie podatku VAT </w:t>
      </w:r>
      <w:r w:rsidRPr="00CE0428">
        <w:rPr>
          <w:rStyle w:val="Odwoanieprzypisudolnego"/>
          <w:rFonts w:ascii="Arial" w:hAnsi="Arial" w:cs="Arial"/>
        </w:rPr>
        <w:footnoteReference w:id="1"/>
      </w:r>
      <w:r w:rsidRPr="00CE0428">
        <w:rPr>
          <w:rFonts w:ascii="Arial" w:hAnsi="Arial" w:cs="Arial"/>
        </w:rPr>
        <w:t>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BB6960" w:rsidRPr="00CE0428" w:rsidRDefault="00BB6960" w:rsidP="00106E46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Oświadc</w:t>
      </w:r>
      <w:r w:rsidR="00032FA4" w:rsidRPr="00CE0428">
        <w:rPr>
          <w:rFonts w:ascii="Arial" w:hAnsi="Arial" w:cs="Arial"/>
        </w:rPr>
        <w:t>zam(my), że oferta nie zawiera/</w:t>
      </w:r>
      <w:r w:rsidRPr="00CE0428">
        <w:rPr>
          <w:rFonts w:ascii="Arial" w:hAnsi="Arial" w:cs="Arial"/>
        </w:rPr>
        <w:t>zawiera</w:t>
      </w:r>
      <w:r w:rsidR="00032FA4" w:rsidRPr="00CE0428">
        <w:rPr>
          <w:rStyle w:val="Odwoanieprzypisudolnego"/>
          <w:rFonts w:ascii="Arial" w:hAnsi="Arial" w:cs="Arial"/>
        </w:rPr>
        <w:footnoteReference w:id="2"/>
      </w:r>
      <w:r w:rsidR="00032FA4" w:rsidRPr="00CE0428">
        <w:rPr>
          <w:rFonts w:ascii="Arial" w:hAnsi="Arial" w:cs="Arial"/>
        </w:rPr>
        <w:t xml:space="preserve"> </w:t>
      </w:r>
      <w:r w:rsidRPr="00CE0428">
        <w:rPr>
          <w:rFonts w:ascii="Arial" w:hAnsi="Arial" w:cs="Arial"/>
        </w:rPr>
        <w:t>informacji stanowiących tajemnicę przedsiębiorstwa w rozumieniu przepisów o zwalczaniu nieuczciwej konkurencji. Informacje takie zawarte są w następujących dokumentach:</w:t>
      </w:r>
    </w:p>
    <w:p w:rsidR="00F56F4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CE0428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CE0428">
        <w:rPr>
          <w:rFonts w:ascii="Arial" w:hAnsi="Arial" w:cs="Arial"/>
        </w:rPr>
        <w:t>Uzasadnienie, iż zastrzeżone informacje stanowią tajemnicę przedsiębiorstwa:</w:t>
      </w:r>
    </w:p>
    <w:p w:rsidR="00D60E03" w:rsidRPr="00CE0428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CE0428">
        <w:rPr>
          <w:rFonts w:ascii="Arial" w:eastAsia="Times New Roman" w:hAnsi="Arial" w:cs="Arial"/>
          <w:lang w:eastAsia="pl-PL"/>
        </w:rPr>
        <w:t>…..……..……..……..…...</w:t>
      </w:r>
      <w:r w:rsidRPr="00CE0428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CE0428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CE0428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CE0428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CE0428" w:rsidRDefault="00BB6960" w:rsidP="00D60E0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 w:rsidRPr="00CE0428">
        <w:rPr>
          <w:rFonts w:ascii="Arial" w:hAnsi="Arial" w:cs="Arial"/>
          <w:bCs/>
        </w:rPr>
        <w:t xml:space="preserve">Ofertę składam(my) na ................................ kolejno ponumerowanych stronach. </w:t>
      </w:r>
    </w:p>
    <w:p w:rsidR="00D60E03" w:rsidRPr="00CE0428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CE0428" w:rsidRDefault="00BB6960" w:rsidP="00D60E03">
      <w:pPr>
        <w:pStyle w:val="Tekstpodstawowywcity2"/>
        <w:numPr>
          <w:ilvl w:val="0"/>
          <w:numId w:val="1"/>
        </w:numPr>
        <w:tabs>
          <w:tab w:val="clear" w:pos="6806"/>
        </w:tabs>
        <w:rPr>
          <w:rFonts w:ascii="Arial" w:hAnsi="Arial" w:cs="Arial"/>
          <w:b w:val="0"/>
          <w:sz w:val="22"/>
          <w:szCs w:val="22"/>
        </w:rPr>
      </w:pPr>
      <w:r w:rsidRPr="00CE0428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CE0428" w:rsidRDefault="00BB6960" w:rsidP="00D60E03">
      <w:pPr>
        <w:pStyle w:val="Tekstpodstawowywcity2"/>
        <w:numPr>
          <w:ilvl w:val="0"/>
          <w:numId w:val="5"/>
        </w:numPr>
        <w:tabs>
          <w:tab w:val="clear" w:pos="6806"/>
        </w:tabs>
        <w:rPr>
          <w:rFonts w:ascii="Arial" w:hAnsi="Arial" w:cs="Arial"/>
          <w:b w:val="0"/>
          <w:bCs w:val="0"/>
          <w:sz w:val="22"/>
          <w:szCs w:val="22"/>
        </w:rPr>
      </w:pPr>
      <w:r w:rsidRPr="00CE0428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Default="00714585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714585" w:rsidRPr="00052813" w:rsidRDefault="00714585" w:rsidP="00D60E03">
      <w:pPr>
        <w:pStyle w:val="Tekstpodstawowywcity3"/>
        <w:spacing w:line="276" w:lineRule="auto"/>
        <w:ind w:left="4695"/>
        <w:contextualSpacing/>
        <w:jc w:val="left"/>
        <w:rPr>
          <w:rFonts w:ascii="Arial" w:hAnsi="Arial" w:cs="Arial"/>
          <w:sz w:val="22"/>
          <w:szCs w:val="22"/>
        </w:rPr>
      </w:pPr>
    </w:p>
    <w:p w:rsidR="00BB6960" w:rsidRPr="00052813" w:rsidRDefault="00BB6960" w:rsidP="000551A2">
      <w:pPr>
        <w:spacing w:after="0"/>
        <w:contextualSpacing/>
        <w:jc w:val="both"/>
        <w:rPr>
          <w:rFonts w:ascii="Arial" w:hAnsi="Arial" w:cs="Arial"/>
        </w:rPr>
      </w:pPr>
    </w:p>
    <w:p w:rsidR="00BB6960" w:rsidRPr="00052813" w:rsidRDefault="00BB6960" w:rsidP="000551A2">
      <w:pPr>
        <w:spacing w:after="0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9156FD">
      <w:pPr>
        <w:pStyle w:val="Tekstpodstawowywcity3"/>
        <w:spacing w:line="276" w:lineRule="auto"/>
        <w:ind w:left="0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(kwalifikowany podpis elektroniczny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2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BB0" w:rsidRPr="00F93664" w:rsidRDefault="002C6EDF" w:rsidP="00927BB0">
    <w:pPr>
      <w:pStyle w:val="Nagwek"/>
      <w:rPr>
        <w:rFonts w:ascii="Arial" w:hAnsi="Arial" w:cs="Arial"/>
      </w:rPr>
    </w:pPr>
    <w:r w:rsidRPr="00F93664">
      <w:rPr>
        <w:rFonts w:ascii="Arial" w:hAnsi="Arial" w:cs="Arial"/>
      </w:rPr>
      <w:t>Znak sprawy: ZUO/10</w:t>
    </w:r>
    <w:r w:rsidR="00A62714">
      <w:rPr>
        <w:rFonts w:ascii="Arial" w:hAnsi="Arial" w:cs="Arial"/>
      </w:rPr>
      <w:t>2</w:t>
    </w:r>
    <w:r w:rsidRPr="00F93664">
      <w:rPr>
        <w:rFonts w:ascii="Arial" w:hAnsi="Arial" w:cs="Arial"/>
      </w:rPr>
      <w:t>/0</w:t>
    </w:r>
    <w:r w:rsidR="00A62714">
      <w:rPr>
        <w:rFonts w:ascii="Arial" w:hAnsi="Arial" w:cs="Arial"/>
      </w:rPr>
      <w:t>63</w:t>
    </w:r>
    <w:r w:rsidRPr="00F93664">
      <w:rPr>
        <w:rFonts w:ascii="Arial" w:hAnsi="Arial" w:cs="Arial"/>
      </w:rPr>
      <w:t>/2019</w:t>
    </w:r>
    <w:r w:rsidR="00A62714">
      <w:rPr>
        <w:rFonts w:ascii="Arial" w:hAnsi="Arial" w:cs="Arial"/>
      </w:rPr>
      <w:t>/MS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  <w:p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2FA4"/>
    <w:rsid w:val="00052813"/>
    <w:rsid w:val="000551A2"/>
    <w:rsid w:val="00106E46"/>
    <w:rsid w:val="00144833"/>
    <w:rsid w:val="00190D94"/>
    <w:rsid w:val="001B1B27"/>
    <w:rsid w:val="001E3561"/>
    <w:rsid w:val="00216FC4"/>
    <w:rsid w:val="00244C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50555E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714585"/>
    <w:rsid w:val="0075415E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62714"/>
    <w:rsid w:val="00A746F4"/>
    <w:rsid w:val="00A92A13"/>
    <w:rsid w:val="00BB6960"/>
    <w:rsid w:val="00BD6391"/>
    <w:rsid w:val="00BF58BD"/>
    <w:rsid w:val="00CE0428"/>
    <w:rsid w:val="00CF1525"/>
    <w:rsid w:val="00D5124C"/>
    <w:rsid w:val="00D60E03"/>
    <w:rsid w:val="00D80A9A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5D7EE4"/>
  <w15:docId w15:val="{C74D4553-7AE4-4A8D-819C-DF04998D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FCE6-0221-4ECC-8828-CF574F8B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6</cp:revision>
  <cp:lastPrinted>2019-05-21T11:19:00Z</cp:lastPrinted>
  <dcterms:created xsi:type="dcterms:W3CDTF">2019-02-08T07:26:00Z</dcterms:created>
  <dcterms:modified xsi:type="dcterms:W3CDTF">2019-05-21T11:40:00Z</dcterms:modified>
</cp:coreProperties>
</file>